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552C" w14:textId="3F305849" w:rsidR="00C76CBC" w:rsidRPr="00CA3528" w:rsidRDefault="00C76CBC" w:rsidP="004745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Żydowskiego Instytutu Historycznego im. Emanuela </w:t>
      </w:r>
      <w:proofErr w:type="spellStart"/>
      <w:r w:rsidRPr="006546EA">
        <w:rPr>
          <w:rFonts w:ascii="Times New Roman" w:eastAsia="Times New Roman" w:hAnsi="Times New Roman" w:cs="Times New Roman"/>
          <w:color w:val="000000"/>
          <w:sz w:val="24"/>
          <w:szCs w:val="24"/>
        </w:rPr>
        <w:t>Ringelbluma</w:t>
      </w:r>
      <w:proofErr w:type="spellEnd"/>
      <w:r w:rsidRPr="00654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siedzibą w Warszawie </w:t>
      </w:r>
      <w:r w:rsidR="00FC3895" w:rsidRPr="006546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54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00-090) przy ul. </w:t>
      </w:r>
      <w:proofErr w:type="spellStart"/>
      <w:r w:rsidRPr="006546EA">
        <w:rPr>
          <w:rFonts w:ascii="Times New Roman" w:eastAsia="Times New Roman" w:hAnsi="Times New Roman" w:cs="Times New Roman"/>
          <w:color w:val="000000"/>
          <w:sz w:val="24"/>
          <w:szCs w:val="24"/>
        </w:rPr>
        <w:t>Tłomackie</w:t>
      </w:r>
      <w:proofErr w:type="spellEnd"/>
      <w:r w:rsidRPr="00654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/5 (ŻIH) ogłasza nabór kandydatów do pracy w ŻIH, na stanowisko:</w:t>
      </w:r>
      <w:r w:rsidR="00CA5D87" w:rsidRPr="006546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174B3" w:rsidRPr="000174B3">
        <w:rPr>
          <w:rFonts w:ascii="Times New Roman" w:hAnsi="Times New Roman" w:cs="Times New Roman"/>
          <w:b/>
          <w:sz w:val="24"/>
          <w:szCs w:val="24"/>
        </w:rPr>
        <w:t>Archiwista / Archiwistka</w:t>
      </w:r>
      <w:r w:rsidR="009F51B3">
        <w:rPr>
          <w:rFonts w:ascii="Times New Roman" w:hAnsi="Times New Roman" w:cs="Times New Roman"/>
          <w:b/>
          <w:sz w:val="24"/>
          <w:szCs w:val="24"/>
        </w:rPr>
        <w:t xml:space="preserve"> zakładowy/a</w:t>
      </w:r>
      <w:r w:rsidR="00017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6EA">
        <w:rPr>
          <w:rFonts w:ascii="Times New Roman" w:eastAsia="Times New Roman" w:hAnsi="Times New Roman" w:cs="Times New Roman"/>
          <w:color w:val="000000"/>
          <w:sz w:val="24"/>
          <w:szCs w:val="24"/>
        </w:rPr>
        <w:t>w wymiarze pełnego etatu.</w:t>
      </w:r>
    </w:p>
    <w:p w14:paraId="614F3AB2" w14:textId="318BA63A" w:rsidR="00C76CBC" w:rsidRDefault="00C76CBC" w:rsidP="00F700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6EA">
        <w:rPr>
          <w:rFonts w:ascii="Times New Roman" w:hAnsi="Times New Roman" w:cs="Times New Roman"/>
          <w:b/>
          <w:sz w:val="24"/>
          <w:szCs w:val="24"/>
        </w:rPr>
        <w:t>Do głównych zada</w:t>
      </w:r>
      <w:r w:rsidR="001728D2" w:rsidRPr="006546EA">
        <w:rPr>
          <w:rFonts w:ascii="Times New Roman" w:hAnsi="Times New Roman" w:cs="Times New Roman"/>
          <w:b/>
          <w:sz w:val="24"/>
          <w:szCs w:val="24"/>
        </w:rPr>
        <w:t>ń</w:t>
      </w:r>
      <w:r w:rsidRPr="006546EA">
        <w:rPr>
          <w:rFonts w:ascii="Times New Roman" w:hAnsi="Times New Roman" w:cs="Times New Roman"/>
          <w:b/>
          <w:sz w:val="24"/>
          <w:szCs w:val="24"/>
        </w:rPr>
        <w:t xml:space="preserve"> osoby zatrudnionej na tym stanowisku </w:t>
      </w:r>
      <w:r w:rsidR="001728D2" w:rsidRPr="006546EA">
        <w:rPr>
          <w:rFonts w:ascii="Times New Roman" w:hAnsi="Times New Roman" w:cs="Times New Roman"/>
          <w:b/>
          <w:sz w:val="24"/>
          <w:szCs w:val="24"/>
        </w:rPr>
        <w:t xml:space="preserve">będzie </w:t>
      </w:r>
      <w:r w:rsidRPr="006546EA">
        <w:rPr>
          <w:rFonts w:ascii="Times New Roman" w:hAnsi="Times New Roman" w:cs="Times New Roman"/>
          <w:b/>
          <w:sz w:val="24"/>
          <w:szCs w:val="24"/>
        </w:rPr>
        <w:t>należał</w:t>
      </w:r>
      <w:r w:rsidR="001728D2" w:rsidRPr="006546EA">
        <w:rPr>
          <w:rFonts w:ascii="Times New Roman" w:hAnsi="Times New Roman" w:cs="Times New Roman"/>
          <w:b/>
          <w:sz w:val="24"/>
          <w:szCs w:val="24"/>
        </w:rPr>
        <w:t>o</w:t>
      </w:r>
      <w:r w:rsidRPr="006546EA">
        <w:rPr>
          <w:rFonts w:ascii="Times New Roman" w:hAnsi="Times New Roman" w:cs="Times New Roman"/>
          <w:b/>
          <w:sz w:val="24"/>
          <w:szCs w:val="24"/>
        </w:rPr>
        <w:t xml:space="preserve"> między innymi</w:t>
      </w:r>
      <w:bookmarkStart w:id="0" w:name="_Hlk53569191"/>
      <w:r w:rsidR="001728D2" w:rsidRPr="006546EA">
        <w:rPr>
          <w:rFonts w:ascii="Times New Roman" w:hAnsi="Times New Roman" w:cs="Times New Roman"/>
          <w:b/>
          <w:sz w:val="24"/>
          <w:szCs w:val="24"/>
        </w:rPr>
        <w:t>:</w:t>
      </w:r>
    </w:p>
    <w:p w14:paraId="378BA3F8" w14:textId="77777777" w:rsidR="00F4716D" w:rsidRPr="006546EA" w:rsidRDefault="00F4716D" w:rsidP="00F700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93498" w14:textId="1D26E2E6" w:rsidR="00836298" w:rsidRDefault="00AE79D6" w:rsidP="004E14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9D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archiwum zakładowego: przejmowanie, ewidencjonowanie, systematyzacja dokumentacji oraz jej udostępnianie i wypożyczanie.</w:t>
      </w:r>
    </w:p>
    <w:p w14:paraId="5939DBD4" w14:textId="65927748" w:rsidR="00F13888" w:rsidRPr="00F13888" w:rsidRDefault="00F13888" w:rsidP="00F138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13888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 archiwum zakładowego i udział w procesie wdrożenia systemu kancelaryj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C1F17A" w14:textId="2559A3EC" w:rsidR="00C841E6" w:rsidRDefault="00C841E6" w:rsidP="004E14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1E6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owanie nieuporządkowanej dokumentacji i przeprowadzanie skontrum zasob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44AF83" w14:textId="77777777" w:rsidR="00C841E6" w:rsidRDefault="00C841E6" w:rsidP="004E14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1E6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realizacja procedur brakowania dokumentów, przygotowywanie materiałów archiwalnych do przekazania do archiwów państwowych.</w:t>
      </w:r>
    </w:p>
    <w:p w14:paraId="055E3150" w14:textId="099680EA" w:rsidR="00C841E6" w:rsidRDefault="00C841E6" w:rsidP="004E14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1E6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warunki przechowywania dokumentów: ochrona przed zniszczeniem, monitorowanie warunków środowis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BABB96" w14:textId="28ACC356" w:rsidR="00C841E6" w:rsidRDefault="00C841E6" w:rsidP="004E14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1E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komórek organizacyjnych w kwestiach archiwizacji i działań kancelaryjnych.</w:t>
      </w:r>
    </w:p>
    <w:p w14:paraId="00524472" w14:textId="77777777" w:rsidR="00F700B3" w:rsidRPr="00F700B3" w:rsidRDefault="00F700B3" w:rsidP="006148B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561A5A" w14:textId="77777777" w:rsidR="00C76CBC" w:rsidRDefault="00C76CBC" w:rsidP="006148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6EA">
        <w:rPr>
          <w:rFonts w:ascii="Times New Roman" w:hAnsi="Times New Roman" w:cs="Times New Roman"/>
          <w:b/>
          <w:sz w:val="24"/>
          <w:szCs w:val="24"/>
        </w:rPr>
        <w:t>Wymagania niezbędne:</w:t>
      </w:r>
      <w:bookmarkStart w:id="1" w:name="_Hlk53569695"/>
      <w:bookmarkStart w:id="2" w:name="_Hlk53569742"/>
    </w:p>
    <w:p w14:paraId="36EE65EF" w14:textId="77777777" w:rsidR="006148B5" w:rsidRPr="006546EA" w:rsidRDefault="006148B5" w:rsidP="006148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bookmarkEnd w:id="2"/>
    <w:p w14:paraId="5F1FA3EC" w14:textId="77777777" w:rsidR="00C841E6" w:rsidRDefault="00C841E6" w:rsidP="004E14AD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1E6">
        <w:rPr>
          <w:rFonts w:ascii="Times New Roman" w:hAnsi="Times New Roman" w:cs="Times New Roman"/>
          <w:sz w:val="24"/>
          <w:szCs w:val="24"/>
        </w:rPr>
        <w:t>Wykształcenie: kierunkowe (archiwistyka, historia, bibliotekoznawstwo) lub ukończony kurs kancelaryjno</w:t>
      </w:r>
      <w:r w:rsidRPr="00C841E6">
        <w:rPr>
          <w:rFonts w:ascii="Times New Roman" w:hAnsi="Times New Roman" w:cs="Times New Roman"/>
          <w:sz w:val="24"/>
          <w:szCs w:val="24"/>
        </w:rPr>
        <w:noBreakHyphen/>
        <w:t>archiwalny I stopnia.</w:t>
      </w:r>
    </w:p>
    <w:p w14:paraId="0A8FA943" w14:textId="77777777" w:rsidR="00C841E6" w:rsidRDefault="00C841E6" w:rsidP="004E14AD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1E6">
        <w:rPr>
          <w:rFonts w:ascii="Times New Roman" w:hAnsi="Times New Roman" w:cs="Times New Roman"/>
          <w:sz w:val="24"/>
          <w:szCs w:val="24"/>
        </w:rPr>
        <w:t>Doświadczenie w pracy archiwalnej (np. archiwum zakładowe lub instytucji kultury) – mile widziane (np. min. 1–2 lata).</w:t>
      </w:r>
    </w:p>
    <w:p w14:paraId="0E1137AC" w14:textId="45918C43" w:rsidR="00C841E6" w:rsidRDefault="00C841E6" w:rsidP="004E14AD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1E6">
        <w:rPr>
          <w:rFonts w:ascii="Times New Roman" w:hAnsi="Times New Roman" w:cs="Times New Roman"/>
          <w:sz w:val="24"/>
          <w:szCs w:val="24"/>
        </w:rPr>
        <w:t>Znajomość przepisów prawa archiwalnego, w tym ustawy o narodowym zasobie archiwalnym i aktów wykonawcz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10C7CD" w14:textId="403FC0B0" w:rsidR="00C841E6" w:rsidRDefault="00C841E6" w:rsidP="004E14AD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1E6">
        <w:rPr>
          <w:rFonts w:ascii="Times New Roman" w:hAnsi="Times New Roman" w:cs="Times New Roman"/>
          <w:sz w:val="24"/>
          <w:szCs w:val="24"/>
        </w:rPr>
        <w:t>Obsługa komputera: pakiet MS Office; mile widzian</w:t>
      </w:r>
      <w:r w:rsidR="00643396">
        <w:rPr>
          <w:rFonts w:ascii="Times New Roman" w:hAnsi="Times New Roman" w:cs="Times New Roman"/>
          <w:sz w:val="24"/>
          <w:szCs w:val="24"/>
        </w:rPr>
        <w:t>y</w:t>
      </w:r>
      <w:r w:rsidRPr="00C841E6">
        <w:rPr>
          <w:rFonts w:ascii="Times New Roman" w:hAnsi="Times New Roman" w:cs="Times New Roman"/>
          <w:sz w:val="24"/>
          <w:szCs w:val="24"/>
        </w:rPr>
        <w:t xml:space="preserve"> system EZD </w:t>
      </w:r>
    </w:p>
    <w:p w14:paraId="4E35A5AD" w14:textId="4564AA59" w:rsidR="006148B5" w:rsidRPr="00643396" w:rsidRDefault="00C841E6" w:rsidP="0064339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1E6">
        <w:rPr>
          <w:rFonts w:ascii="Times New Roman" w:hAnsi="Times New Roman" w:cs="Times New Roman"/>
          <w:sz w:val="24"/>
          <w:szCs w:val="24"/>
        </w:rPr>
        <w:t>Skrupulatność, dobra organizacja pracy, komunikatywność i umiejętność pracy zespołowej</w:t>
      </w:r>
      <w:bookmarkEnd w:id="0"/>
    </w:p>
    <w:p w14:paraId="5FEF8988" w14:textId="77777777" w:rsidR="00F304B8" w:rsidRDefault="00F304B8" w:rsidP="00335FA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A8AE71" w14:textId="77777777" w:rsidR="00F304B8" w:rsidRDefault="00F304B8" w:rsidP="00335FA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0E73F9" w14:textId="037C1E72" w:rsidR="003C4040" w:rsidRPr="006546EA" w:rsidRDefault="003C4040" w:rsidP="00335FA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6EA">
        <w:rPr>
          <w:rFonts w:ascii="Times New Roman" w:hAnsi="Times New Roman" w:cs="Times New Roman"/>
          <w:b/>
          <w:sz w:val="24"/>
          <w:szCs w:val="24"/>
        </w:rPr>
        <w:t>Oferujemy:</w:t>
      </w:r>
      <w:r w:rsidRPr="006546EA">
        <w:rPr>
          <w:rFonts w:ascii="Times New Roman" w:hAnsi="Times New Roman" w:cs="Times New Roman"/>
          <w:sz w:val="24"/>
          <w:szCs w:val="24"/>
        </w:rPr>
        <w:t> </w:t>
      </w:r>
    </w:p>
    <w:p w14:paraId="19C83FD5" w14:textId="57A18029" w:rsidR="0085652D" w:rsidRDefault="00A83279" w:rsidP="004E14AD">
      <w:pPr>
        <w:pStyle w:val="Akapitzlist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 </w:t>
      </w:r>
      <w:r w:rsidR="00F304B8">
        <w:rPr>
          <w:rFonts w:ascii="Times New Roman" w:hAnsi="Times New Roman" w:cs="Times New Roman"/>
          <w:sz w:val="24"/>
          <w:szCs w:val="24"/>
        </w:rPr>
        <w:t>prac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52D" w:rsidRPr="00A83279">
        <w:rPr>
          <w:rFonts w:ascii="Times New Roman" w:hAnsi="Times New Roman" w:cs="Times New Roman"/>
          <w:sz w:val="24"/>
          <w:szCs w:val="24"/>
        </w:rPr>
        <w:t>najstarszej w Polsce instytucji zajmującej się historią i kulturą żydowską</w:t>
      </w:r>
    </w:p>
    <w:p w14:paraId="42E7304B" w14:textId="77777777" w:rsidR="00073F26" w:rsidRDefault="0085652D" w:rsidP="00073F26">
      <w:pPr>
        <w:pStyle w:val="Akapitzlist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652D">
        <w:rPr>
          <w:rFonts w:ascii="Times New Roman" w:hAnsi="Times New Roman" w:cs="Times New Roman"/>
          <w:sz w:val="24"/>
          <w:szCs w:val="24"/>
        </w:rPr>
        <w:t>pracę w wykwalifikowanym zespole</w:t>
      </w:r>
    </w:p>
    <w:p w14:paraId="54FE336A" w14:textId="1CECC8FC" w:rsidR="00073F26" w:rsidRPr="00073F26" w:rsidRDefault="00073F26" w:rsidP="00073F26">
      <w:pPr>
        <w:pStyle w:val="Akapitzlist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3F26">
        <w:rPr>
          <w:rFonts w:ascii="Times New Roman" w:eastAsia="Times New Roman" w:hAnsi="Times New Roman" w:cs="Times New Roman"/>
          <w:color w:val="000000" w:themeColor="text1"/>
        </w:rPr>
        <w:t>świadczenia z Zakładowego Funduszu Świadczeń Socjalnych</w:t>
      </w:r>
    </w:p>
    <w:p w14:paraId="0091B9F1" w14:textId="77777777" w:rsidR="002C1504" w:rsidRDefault="0085652D" w:rsidP="004E14AD">
      <w:pPr>
        <w:pStyle w:val="Akapitzlist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1504">
        <w:rPr>
          <w:rFonts w:ascii="Times New Roman" w:hAnsi="Times New Roman" w:cs="Times New Roman"/>
          <w:sz w:val="24"/>
          <w:szCs w:val="24"/>
        </w:rPr>
        <w:t>przyjazną atmosferę pracy</w:t>
      </w:r>
    </w:p>
    <w:p w14:paraId="63B6ABE5" w14:textId="77777777" w:rsidR="002C1504" w:rsidRDefault="002C1504" w:rsidP="004E14AD">
      <w:pPr>
        <w:pStyle w:val="Akapitzlist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1504">
        <w:rPr>
          <w:rFonts w:ascii="Times New Roman" w:hAnsi="Times New Roman" w:cs="Times New Roman"/>
          <w:sz w:val="24"/>
          <w:szCs w:val="24"/>
        </w:rPr>
        <w:t>możliwość bezpłatnej nauki języka jidysz</w:t>
      </w:r>
    </w:p>
    <w:p w14:paraId="5AF52B7B" w14:textId="459C57B6" w:rsidR="002C1504" w:rsidRPr="002C1504" w:rsidRDefault="002C1504" w:rsidP="004E14AD">
      <w:pPr>
        <w:pStyle w:val="Akapitzlist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C1504">
        <w:rPr>
          <w:rFonts w:ascii="Times New Roman" w:hAnsi="Times New Roman" w:cs="Times New Roman"/>
          <w:sz w:val="24"/>
          <w:szCs w:val="24"/>
        </w:rPr>
        <w:t>możliwość korzystania z zasobów biblioteki i archiwum ŻIH</w:t>
      </w:r>
    </w:p>
    <w:p w14:paraId="1E384AFA" w14:textId="31998890" w:rsidR="00073F26" w:rsidRPr="005179F2" w:rsidRDefault="0085652D" w:rsidP="00073F26">
      <w:pPr>
        <w:pStyle w:val="Akapitzlist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 w zabytkowym budynku w samym centrum Warszawy (plac Bankowy)</w:t>
      </w:r>
    </w:p>
    <w:p w14:paraId="0C0C73DB" w14:textId="77777777" w:rsidR="00F304B8" w:rsidRDefault="00F304B8" w:rsidP="001C2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D98C" w14:textId="509555E1" w:rsidR="00C76CBC" w:rsidRDefault="00C76CBC" w:rsidP="001C2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6EA">
        <w:rPr>
          <w:rFonts w:ascii="Times New Roman" w:hAnsi="Times New Roman" w:cs="Times New Roman"/>
          <w:b/>
          <w:sz w:val="24"/>
          <w:szCs w:val="24"/>
        </w:rPr>
        <w:t xml:space="preserve">Forma zatrudnienia: </w:t>
      </w:r>
      <w:r w:rsidRPr="006546EA">
        <w:rPr>
          <w:rFonts w:ascii="Times New Roman" w:hAnsi="Times New Roman" w:cs="Times New Roman"/>
          <w:sz w:val="24"/>
          <w:szCs w:val="24"/>
        </w:rPr>
        <w:t xml:space="preserve">umowa o pracę </w:t>
      </w:r>
    </w:p>
    <w:p w14:paraId="59BD79C5" w14:textId="3C2782AF" w:rsidR="00913FAC" w:rsidRPr="006546EA" w:rsidRDefault="00913FAC" w:rsidP="004745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FAC">
        <w:rPr>
          <w:rFonts w:ascii="Times New Roman" w:hAnsi="Times New Roman" w:cs="Times New Roman"/>
          <w:b/>
          <w:bCs/>
          <w:sz w:val="24"/>
          <w:szCs w:val="24"/>
        </w:rPr>
        <w:t>Wynagrodz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AE9">
        <w:rPr>
          <w:rFonts w:ascii="Times New Roman" w:hAnsi="Times New Roman" w:cs="Times New Roman"/>
          <w:sz w:val="24"/>
          <w:szCs w:val="24"/>
        </w:rPr>
        <w:t xml:space="preserve">minimum </w:t>
      </w:r>
      <w:r w:rsidR="006F1307" w:rsidRPr="005179F2">
        <w:rPr>
          <w:rFonts w:ascii="Times New Roman" w:hAnsi="Times New Roman" w:cs="Times New Roman"/>
          <w:sz w:val="24"/>
          <w:szCs w:val="24"/>
        </w:rPr>
        <w:t>5</w:t>
      </w:r>
      <w:r w:rsidR="00073F26" w:rsidRPr="005179F2">
        <w:rPr>
          <w:rFonts w:ascii="Times New Roman" w:hAnsi="Times New Roman" w:cs="Times New Roman"/>
          <w:sz w:val="24"/>
          <w:szCs w:val="24"/>
        </w:rPr>
        <w:t>500</w:t>
      </w:r>
      <w:r w:rsidR="005179F2" w:rsidRPr="005179F2">
        <w:rPr>
          <w:rFonts w:ascii="Times New Roman" w:hAnsi="Times New Roman" w:cs="Times New Roman"/>
          <w:sz w:val="24"/>
          <w:szCs w:val="24"/>
        </w:rPr>
        <w:t xml:space="preserve"> zł brutto + </w:t>
      </w:r>
      <w:r w:rsidR="006F1307" w:rsidRPr="005179F2">
        <w:rPr>
          <w:rFonts w:ascii="Times New Roman" w:hAnsi="Times New Roman" w:cs="Times New Roman"/>
          <w:sz w:val="24"/>
          <w:szCs w:val="24"/>
        </w:rPr>
        <w:t>dodatek stażowy</w:t>
      </w:r>
    </w:p>
    <w:p w14:paraId="7FB3C425" w14:textId="77777777" w:rsidR="00C76CBC" w:rsidRPr="006546EA" w:rsidRDefault="00815173" w:rsidP="0047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6EA">
        <w:rPr>
          <w:rFonts w:ascii="Times New Roman" w:hAnsi="Times New Roman" w:cs="Times New Roman"/>
          <w:b/>
          <w:sz w:val="24"/>
          <w:szCs w:val="24"/>
        </w:rPr>
        <w:t>Mi</w:t>
      </w:r>
      <w:r w:rsidR="00C76CBC" w:rsidRPr="006546EA">
        <w:rPr>
          <w:rFonts w:ascii="Times New Roman" w:hAnsi="Times New Roman" w:cs="Times New Roman"/>
          <w:b/>
          <w:sz w:val="24"/>
          <w:szCs w:val="24"/>
        </w:rPr>
        <w:t>ejsce pracy:</w:t>
      </w:r>
      <w:r w:rsidR="00C76CBC" w:rsidRPr="006546EA">
        <w:rPr>
          <w:rFonts w:ascii="Times New Roman" w:hAnsi="Times New Roman" w:cs="Times New Roman"/>
          <w:sz w:val="24"/>
          <w:szCs w:val="24"/>
        </w:rPr>
        <w:t xml:space="preserve"> siedzib</w:t>
      </w:r>
      <w:r w:rsidR="004662C1">
        <w:rPr>
          <w:rFonts w:ascii="Times New Roman" w:hAnsi="Times New Roman" w:cs="Times New Roman"/>
          <w:sz w:val="24"/>
          <w:szCs w:val="24"/>
        </w:rPr>
        <w:t>a</w:t>
      </w:r>
      <w:r w:rsidR="00C76CBC" w:rsidRPr="006546EA">
        <w:rPr>
          <w:rFonts w:ascii="Times New Roman" w:hAnsi="Times New Roman" w:cs="Times New Roman"/>
          <w:sz w:val="24"/>
          <w:szCs w:val="24"/>
        </w:rPr>
        <w:t xml:space="preserve"> ŻIH </w:t>
      </w:r>
    </w:p>
    <w:p w14:paraId="2E78BC0C" w14:textId="77777777" w:rsidR="00C76CBC" w:rsidRPr="006546EA" w:rsidRDefault="00C76CBC" w:rsidP="0047458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46EA">
        <w:rPr>
          <w:rFonts w:ascii="Times New Roman" w:hAnsi="Times New Roman" w:cs="Times New Roman"/>
          <w:b/>
          <w:sz w:val="24"/>
          <w:szCs w:val="24"/>
        </w:rPr>
        <w:t>Stanowisko pracy:</w:t>
      </w:r>
      <w:r w:rsidRPr="006546EA">
        <w:rPr>
          <w:rFonts w:ascii="Times New Roman" w:hAnsi="Times New Roman" w:cs="Times New Roman"/>
          <w:sz w:val="24"/>
          <w:szCs w:val="24"/>
        </w:rPr>
        <w:t xml:space="preserve"> praca przy komputerze. </w:t>
      </w:r>
    </w:p>
    <w:p w14:paraId="68D2F4E5" w14:textId="24C5FDF8" w:rsidR="00C76CBC" w:rsidRPr="006546EA" w:rsidRDefault="00C76CBC" w:rsidP="0047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6EA">
        <w:rPr>
          <w:rFonts w:ascii="Times New Roman" w:hAnsi="Times New Roman" w:cs="Times New Roman"/>
          <w:b/>
          <w:sz w:val="24"/>
          <w:szCs w:val="24"/>
        </w:rPr>
        <w:t xml:space="preserve">Rekrutacja: </w:t>
      </w:r>
      <w:r w:rsidRPr="006546EA">
        <w:rPr>
          <w:rFonts w:ascii="Times New Roman" w:hAnsi="Times New Roman" w:cs="Times New Roman"/>
          <w:sz w:val="24"/>
          <w:szCs w:val="24"/>
        </w:rPr>
        <w:t>proces dwuetapowy. Etap pierw</w:t>
      </w:r>
      <w:r w:rsidR="00010A6E" w:rsidRPr="006546EA">
        <w:rPr>
          <w:rFonts w:ascii="Times New Roman" w:hAnsi="Times New Roman" w:cs="Times New Roman"/>
          <w:sz w:val="24"/>
          <w:szCs w:val="24"/>
        </w:rPr>
        <w:t xml:space="preserve">szy </w:t>
      </w:r>
      <w:r w:rsidR="00335FAD" w:rsidRPr="006546EA">
        <w:rPr>
          <w:rFonts w:ascii="Times New Roman" w:hAnsi="Times New Roman" w:cs="Times New Roman"/>
          <w:sz w:val="24"/>
          <w:szCs w:val="24"/>
        </w:rPr>
        <w:t>–</w:t>
      </w:r>
      <w:r w:rsidR="00010A6E" w:rsidRPr="006546EA">
        <w:rPr>
          <w:rFonts w:ascii="Times New Roman" w:hAnsi="Times New Roman" w:cs="Times New Roman"/>
          <w:sz w:val="24"/>
          <w:szCs w:val="24"/>
        </w:rPr>
        <w:t xml:space="preserve"> przesłanie</w:t>
      </w:r>
      <w:r w:rsidRPr="006546EA">
        <w:rPr>
          <w:rFonts w:ascii="Times New Roman" w:hAnsi="Times New Roman" w:cs="Times New Roman"/>
          <w:sz w:val="24"/>
          <w:szCs w:val="24"/>
        </w:rPr>
        <w:t xml:space="preserve"> CV</w:t>
      </w:r>
      <w:r w:rsidR="00294559">
        <w:rPr>
          <w:rFonts w:ascii="Times New Roman" w:hAnsi="Times New Roman" w:cs="Times New Roman"/>
          <w:sz w:val="24"/>
          <w:szCs w:val="24"/>
        </w:rPr>
        <w:t xml:space="preserve"> </w:t>
      </w:r>
      <w:r w:rsidR="00CA5D87" w:rsidRPr="006546EA">
        <w:rPr>
          <w:rFonts w:ascii="Times New Roman" w:hAnsi="Times New Roman" w:cs="Times New Roman"/>
          <w:sz w:val="24"/>
          <w:szCs w:val="24"/>
        </w:rPr>
        <w:t xml:space="preserve">z załączoną </w:t>
      </w:r>
      <w:r w:rsidR="00CA5D87" w:rsidRPr="006546EA">
        <w:rPr>
          <w:rFonts w:ascii="Times New Roman" w:hAnsi="Times New Roman" w:cs="Times New Roman"/>
          <w:i/>
          <w:sz w:val="24"/>
          <w:szCs w:val="24"/>
        </w:rPr>
        <w:t>Zgodą na przetwarzanie danych osobowych</w:t>
      </w:r>
      <w:r w:rsidR="00431A21" w:rsidRPr="006546EA">
        <w:rPr>
          <w:rFonts w:ascii="Times New Roman" w:hAnsi="Times New Roman" w:cs="Times New Roman"/>
          <w:sz w:val="24"/>
          <w:szCs w:val="24"/>
        </w:rPr>
        <w:t xml:space="preserve"> i</w:t>
      </w:r>
      <w:r w:rsidR="00010A6E" w:rsidRPr="006546EA">
        <w:rPr>
          <w:rFonts w:ascii="Times New Roman" w:hAnsi="Times New Roman" w:cs="Times New Roman"/>
          <w:sz w:val="24"/>
          <w:szCs w:val="24"/>
        </w:rPr>
        <w:t xml:space="preserve"> ocena formalna</w:t>
      </w:r>
      <w:r w:rsidRPr="006546EA">
        <w:rPr>
          <w:rFonts w:ascii="Times New Roman" w:hAnsi="Times New Roman" w:cs="Times New Roman"/>
          <w:sz w:val="24"/>
          <w:szCs w:val="24"/>
        </w:rPr>
        <w:t xml:space="preserve"> złożonych aplikacji. Wybrane osoby spełniające wymagania zostaną̨ zaproszone do udziału w drugim etapie rekrutacji, </w:t>
      </w:r>
      <w:r w:rsidR="00010A6E" w:rsidRPr="006546EA">
        <w:rPr>
          <w:rFonts w:ascii="Times New Roman" w:hAnsi="Times New Roman" w:cs="Times New Roman"/>
          <w:sz w:val="24"/>
          <w:szCs w:val="24"/>
        </w:rPr>
        <w:t>czyli rozmowie kwalifikacyjnej</w:t>
      </w:r>
      <w:r w:rsidRPr="006546EA">
        <w:rPr>
          <w:rFonts w:ascii="Times New Roman" w:hAnsi="Times New Roman" w:cs="Times New Roman"/>
          <w:sz w:val="24"/>
          <w:szCs w:val="24"/>
        </w:rPr>
        <w:t xml:space="preserve"> w siedzibie ŻIH. </w:t>
      </w:r>
    </w:p>
    <w:p w14:paraId="0009DB8C" w14:textId="77777777" w:rsidR="00DF0DA2" w:rsidRDefault="00DF0DA2" w:rsidP="0047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841FC" w14:textId="77777777" w:rsidR="00DF0DA2" w:rsidRDefault="00DF0DA2" w:rsidP="0047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8E4D8" w14:textId="0E5B6EC0" w:rsidR="00F304B8" w:rsidRDefault="00CA5D87" w:rsidP="0047458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6EA">
        <w:rPr>
          <w:rFonts w:ascii="Times New Roman" w:hAnsi="Times New Roman" w:cs="Times New Roman"/>
          <w:sz w:val="24"/>
          <w:szCs w:val="24"/>
        </w:rPr>
        <w:t>Dokumenty</w:t>
      </w:r>
      <w:r w:rsidR="00C76CBC" w:rsidRPr="006546EA">
        <w:rPr>
          <w:rFonts w:ascii="Times New Roman" w:hAnsi="Times New Roman" w:cs="Times New Roman"/>
          <w:sz w:val="24"/>
          <w:szCs w:val="24"/>
        </w:rPr>
        <w:t xml:space="preserve"> prosimy przesyłać na adres: </w:t>
      </w:r>
      <w:r w:rsidR="00151A03" w:rsidRPr="002C1504">
        <w:rPr>
          <w:rFonts w:ascii="Times New Roman" w:hAnsi="Times New Roman" w:cs="Times New Roman"/>
          <w:b/>
          <w:bCs/>
          <w:sz w:val="24"/>
          <w:szCs w:val="24"/>
        </w:rPr>
        <w:t>rekrutacja@jhi.pl do</w:t>
      </w:r>
      <w:r w:rsidR="00517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7673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073F26" w:rsidRPr="005179F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876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3F26" w:rsidRPr="005179F2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87673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5179F2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2A4815E6" w14:textId="444867F9" w:rsidR="00C76CBC" w:rsidRPr="005804C4" w:rsidRDefault="00C76CBC" w:rsidP="0047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6EA">
        <w:rPr>
          <w:rFonts w:ascii="Times New Roman" w:hAnsi="Times New Roman" w:cs="Times New Roman"/>
          <w:sz w:val="24"/>
          <w:szCs w:val="24"/>
        </w:rPr>
        <w:t>Planowany czas rozpoczęcia pracy:</w:t>
      </w:r>
      <w:r w:rsidR="00F3354E">
        <w:rPr>
          <w:rFonts w:ascii="Times New Roman" w:hAnsi="Times New Roman" w:cs="Times New Roman"/>
          <w:sz w:val="24"/>
          <w:szCs w:val="24"/>
        </w:rPr>
        <w:t xml:space="preserve"> od zaraz.</w:t>
      </w:r>
      <w:r w:rsidRPr="006546EA">
        <w:rPr>
          <w:rFonts w:ascii="Times New Roman" w:hAnsi="Times New Roman" w:cs="Times New Roman"/>
          <w:sz w:val="24"/>
          <w:szCs w:val="24"/>
        </w:rPr>
        <w:t xml:space="preserve"> W tytule wiadomości prosimy podać </w:t>
      </w:r>
      <w:r w:rsidRPr="005804C4">
        <w:rPr>
          <w:rFonts w:ascii="Times New Roman" w:hAnsi="Times New Roman" w:cs="Times New Roman"/>
          <w:sz w:val="24"/>
          <w:szCs w:val="24"/>
        </w:rPr>
        <w:t>„</w:t>
      </w:r>
      <w:r w:rsidR="00643396" w:rsidRPr="000174B3">
        <w:rPr>
          <w:rFonts w:ascii="Times New Roman" w:hAnsi="Times New Roman" w:cs="Times New Roman"/>
          <w:b/>
          <w:sz w:val="24"/>
          <w:szCs w:val="24"/>
        </w:rPr>
        <w:t>Archiwista / Archiwistka</w:t>
      </w:r>
    </w:p>
    <w:p w14:paraId="149AEB44" w14:textId="77777777" w:rsidR="00C76CBC" w:rsidRPr="006546EA" w:rsidRDefault="00C76CBC" w:rsidP="0047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404F65" w14:textId="32B6B478" w:rsidR="001B6292" w:rsidRPr="006546EA" w:rsidRDefault="001B6292" w:rsidP="001B6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6EA">
        <w:rPr>
          <w:rFonts w:ascii="Times New Roman" w:hAnsi="Times New Roman" w:cs="Times New Roman"/>
          <w:sz w:val="24"/>
          <w:szCs w:val="24"/>
        </w:rPr>
        <w:t xml:space="preserve">Prosimy o umieszczenie w zgłoszeniach klauzuli: „Oświadczam, iż wyrażam zgodę na przetwarzanie moich danych osobowych przez Żydowski Instytut Historyczny im E. </w:t>
      </w:r>
      <w:proofErr w:type="spellStart"/>
      <w:r w:rsidRPr="006546EA">
        <w:rPr>
          <w:rFonts w:ascii="Times New Roman" w:hAnsi="Times New Roman" w:cs="Times New Roman"/>
          <w:sz w:val="24"/>
          <w:szCs w:val="24"/>
        </w:rPr>
        <w:t>Ringelbluma</w:t>
      </w:r>
      <w:proofErr w:type="spellEnd"/>
      <w:r w:rsidRPr="006546EA">
        <w:rPr>
          <w:rFonts w:ascii="Times New Roman" w:hAnsi="Times New Roman" w:cs="Times New Roman"/>
          <w:sz w:val="24"/>
          <w:szCs w:val="24"/>
        </w:rPr>
        <w:t xml:space="preserve"> w celu przeprowadzenia procesu rekrutacji do pracy w ŻIH. Jestem świadoma/y posiadania prawa do cofnięcia udzielonej zgody, dostępu do moich danych i ich poprawiania”</w:t>
      </w:r>
      <w:r w:rsidR="002C1504">
        <w:rPr>
          <w:rFonts w:ascii="Times New Roman" w:hAnsi="Times New Roman" w:cs="Times New Roman"/>
          <w:sz w:val="24"/>
          <w:szCs w:val="24"/>
        </w:rPr>
        <w:t>.</w:t>
      </w:r>
      <w:r w:rsidRPr="00654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2984E" w14:textId="77777777" w:rsidR="001B6292" w:rsidRDefault="001B6292" w:rsidP="001B6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6EA">
        <w:rPr>
          <w:rFonts w:ascii="Times New Roman" w:hAnsi="Times New Roman" w:cs="Times New Roman"/>
          <w:sz w:val="24"/>
          <w:szCs w:val="24"/>
        </w:rPr>
        <w:t>Z postępowania zostaną wyłączone osoby nie spełniające wymagań niezbędnych.</w:t>
      </w:r>
    </w:p>
    <w:p w14:paraId="4D5C01B4" w14:textId="77777777" w:rsidR="00AE328C" w:rsidRDefault="00AE328C" w:rsidP="001B6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EE1C39" w14:textId="77777777" w:rsidR="00F13888" w:rsidRPr="00676D52" w:rsidRDefault="00F13888" w:rsidP="00F1388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D52">
        <w:rPr>
          <w:rFonts w:ascii="Times New Roman" w:hAnsi="Times New Roman" w:cs="Times New Roman"/>
          <w:b/>
          <w:sz w:val="24"/>
          <w:szCs w:val="24"/>
        </w:rPr>
        <w:t>Obowiązek informacyjny</w:t>
      </w:r>
      <w:r w:rsidRPr="00676D52">
        <w:rPr>
          <w:rFonts w:ascii="Times New Roman" w:hAnsi="Times New Roman" w:cs="Times New Roman"/>
          <w:sz w:val="24"/>
          <w:szCs w:val="24"/>
        </w:rPr>
        <w:t xml:space="preserve"> wynikający z Rozporządzenia Parlamentu Europejskiego i Rady (UE) 2016/679 z 27 kwietnia 2016 r. </w:t>
      </w:r>
      <w:r w:rsidRPr="00676D52"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„</w:t>
      </w:r>
      <w:r w:rsidRPr="00676D52">
        <w:rPr>
          <w:rFonts w:ascii="Times New Roman" w:hAnsi="Times New Roman" w:cs="Times New Roman"/>
          <w:b/>
          <w:i/>
          <w:sz w:val="24"/>
          <w:szCs w:val="24"/>
        </w:rPr>
        <w:t>RODO</w:t>
      </w:r>
      <w:r w:rsidRPr="00676D52">
        <w:rPr>
          <w:rFonts w:ascii="Times New Roman" w:hAnsi="Times New Roman" w:cs="Times New Roman"/>
          <w:i/>
          <w:sz w:val="24"/>
          <w:szCs w:val="24"/>
        </w:rPr>
        <w:t>”)</w:t>
      </w:r>
    </w:p>
    <w:p w14:paraId="49BD6131" w14:textId="77777777" w:rsidR="00F13888" w:rsidRPr="00676D52" w:rsidRDefault="00F13888" w:rsidP="00F138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66E45" w14:textId="77777777" w:rsidR="00F13888" w:rsidRPr="00676D52" w:rsidRDefault="00F13888" w:rsidP="00F138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 xml:space="preserve">Administratorem danych osobowych jest Żydowski Instytut Historyczny im. Emanuela </w:t>
      </w:r>
      <w:proofErr w:type="spellStart"/>
      <w:r w:rsidRPr="00676D52">
        <w:rPr>
          <w:rFonts w:ascii="Times New Roman" w:hAnsi="Times New Roman" w:cs="Times New Roman"/>
          <w:sz w:val="24"/>
          <w:szCs w:val="24"/>
        </w:rPr>
        <w:t>Ringelbluma</w:t>
      </w:r>
      <w:proofErr w:type="spellEnd"/>
      <w:r w:rsidRPr="00676D52">
        <w:rPr>
          <w:rFonts w:ascii="Times New Roman" w:hAnsi="Times New Roman" w:cs="Times New Roman"/>
          <w:sz w:val="24"/>
          <w:szCs w:val="24"/>
        </w:rPr>
        <w:t xml:space="preserve"> z siedzibą w Warszawie przy ul. </w:t>
      </w:r>
      <w:proofErr w:type="spellStart"/>
      <w:r w:rsidRPr="00676D52">
        <w:rPr>
          <w:rFonts w:ascii="Times New Roman" w:hAnsi="Times New Roman" w:cs="Times New Roman"/>
          <w:sz w:val="24"/>
          <w:szCs w:val="24"/>
        </w:rPr>
        <w:t>Tłomackie</w:t>
      </w:r>
      <w:proofErr w:type="spellEnd"/>
      <w:r w:rsidRPr="00676D52">
        <w:rPr>
          <w:rFonts w:ascii="Times New Roman" w:hAnsi="Times New Roman" w:cs="Times New Roman"/>
          <w:sz w:val="24"/>
          <w:szCs w:val="24"/>
        </w:rPr>
        <w:t xml:space="preserve"> 3/5 (00-090 Warszawa) - ŻIH. Adres e-mail do kontaktu z Administratorem: </w:t>
      </w:r>
      <w:hyperlink r:id="rId11" w:history="1">
        <w:r w:rsidRPr="00676D52">
          <w:rPr>
            <w:rStyle w:val="Hipercze"/>
            <w:rFonts w:ascii="Times New Roman" w:hAnsi="Times New Roman" w:cs="Times New Roman"/>
            <w:sz w:val="24"/>
            <w:szCs w:val="24"/>
          </w:rPr>
          <w:t>secretary@jhi.pl</w:t>
        </w:r>
      </w:hyperlink>
      <w:r w:rsidRPr="00676D52">
        <w:rPr>
          <w:rFonts w:ascii="Times New Roman" w:hAnsi="Times New Roman" w:cs="Times New Roman"/>
          <w:sz w:val="24"/>
          <w:szCs w:val="24"/>
        </w:rPr>
        <w:t xml:space="preserve"> lub pod nr tel. 22 827 92 21.</w:t>
      </w:r>
    </w:p>
    <w:p w14:paraId="0601075D" w14:textId="77777777" w:rsidR="00F13888" w:rsidRPr="00676D52" w:rsidRDefault="00F13888" w:rsidP="00F138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>Kontakt z Inspektorem Ochrony Danych Osobowych:</w:t>
      </w:r>
    </w:p>
    <w:p w14:paraId="70843A66" w14:textId="77777777" w:rsidR="00F13888" w:rsidRPr="00676D52" w:rsidRDefault="00F13888" w:rsidP="00F13888">
      <w:pPr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2" w:history="1">
        <w:r w:rsidRPr="00676D52">
          <w:rPr>
            <w:rStyle w:val="Hipercze"/>
            <w:rFonts w:ascii="Times New Roman" w:hAnsi="Times New Roman" w:cs="Times New Roman"/>
            <w:sz w:val="24"/>
            <w:szCs w:val="24"/>
          </w:rPr>
          <w:t>iodo@jhi.pl</w:t>
        </w:r>
      </w:hyperlink>
      <w:r w:rsidRPr="00676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1488F" w14:textId="77777777" w:rsidR="00F13888" w:rsidRPr="00676D52" w:rsidRDefault="00F13888" w:rsidP="00F13888">
      <w:pPr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>listownie pod adresem siedziby Administratora</w:t>
      </w:r>
    </w:p>
    <w:p w14:paraId="610966F2" w14:textId="77777777" w:rsidR="00F13888" w:rsidRPr="00676D52" w:rsidRDefault="00F13888" w:rsidP="00F138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>Cele przetwarzania danych:</w:t>
      </w:r>
    </w:p>
    <w:p w14:paraId="40BF3951" w14:textId="77777777" w:rsidR="00F13888" w:rsidRPr="00676D52" w:rsidRDefault="00F13888" w:rsidP="00F13888">
      <w:pPr>
        <w:numPr>
          <w:ilvl w:val="2"/>
          <w:numId w:val="10"/>
        </w:numPr>
        <w:tabs>
          <w:tab w:val="clear" w:pos="2160"/>
          <w:tab w:val="num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>przeprowadzenie procedury rekrutacji</w:t>
      </w:r>
    </w:p>
    <w:p w14:paraId="0306A562" w14:textId="77777777" w:rsidR="00F13888" w:rsidRPr="00676D52" w:rsidRDefault="00F13888" w:rsidP="00F138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>Podstawy prawne:</w:t>
      </w:r>
    </w:p>
    <w:p w14:paraId="3103429F" w14:textId="77777777" w:rsidR="00F13888" w:rsidRPr="00676D52" w:rsidRDefault="00F13888" w:rsidP="00F13888">
      <w:pPr>
        <w:numPr>
          <w:ilvl w:val="2"/>
          <w:numId w:val="10"/>
        </w:numPr>
        <w:tabs>
          <w:tab w:val="clear" w:pos="2160"/>
          <w:tab w:val="num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 xml:space="preserve">zgoda (art. 6 ust. 1 lit. a) </w:t>
      </w:r>
    </w:p>
    <w:p w14:paraId="651F9312" w14:textId="77777777" w:rsidR="00F13888" w:rsidRPr="00676D52" w:rsidRDefault="00F13888" w:rsidP="00F13888">
      <w:pPr>
        <w:numPr>
          <w:ilvl w:val="2"/>
          <w:numId w:val="10"/>
        </w:numPr>
        <w:tabs>
          <w:tab w:val="clear" w:pos="2160"/>
          <w:tab w:val="num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>zadanie realizowane w interesie publicznym (art. 6 ust. 1 lit. e)</w:t>
      </w:r>
    </w:p>
    <w:p w14:paraId="075A0B0F" w14:textId="77777777" w:rsidR="00F13888" w:rsidRPr="00676D52" w:rsidRDefault="00F13888" w:rsidP="00F13888">
      <w:pPr>
        <w:numPr>
          <w:ilvl w:val="2"/>
          <w:numId w:val="10"/>
        </w:numPr>
        <w:tabs>
          <w:tab w:val="clear" w:pos="2160"/>
          <w:tab w:val="num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>uzasadniony interes Administratora (art. 6 ust. 1 lit. f)</w:t>
      </w:r>
    </w:p>
    <w:p w14:paraId="2466F90C" w14:textId="77777777" w:rsidR="00F13888" w:rsidRPr="00676D52" w:rsidRDefault="00F13888" w:rsidP="00F138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>Odbiorcy danych osobowych:</w:t>
      </w:r>
    </w:p>
    <w:p w14:paraId="1D6CF67C" w14:textId="77777777" w:rsidR="00F13888" w:rsidRPr="00676D52" w:rsidRDefault="00F13888" w:rsidP="00F13888">
      <w:pPr>
        <w:numPr>
          <w:ilvl w:val="2"/>
          <w:numId w:val="10"/>
        </w:numPr>
        <w:tabs>
          <w:tab w:val="clear" w:pos="2160"/>
          <w:tab w:val="num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>organy władzy publicznej oraz organy administracji publicznej na podstawie przepisów prawa (Policja, prokuratura, ZUS, administracja skarbowa) w zakresie niezbędnym do realizacji zadań publicznych;</w:t>
      </w:r>
    </w:p>
    <w:p w14:paraId="7838C491" w14:textId="77777777" w:rsidR="00F13888" w:rsidRPr="00676D52" w:rsidRDefault="00F13888" w:rsidP="00F13888">
      <w:pPr>
        <w:numPr>
          <w:ilvl w:val="2"/>
          <w:numId w:val="10"/>
        </w:numPr>
        <w:tabs>
          <w:tab w:val="clear" w:pos="2160"/>
          <w:tab w:val="num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>osoby, które uzyskają dostęp do informacji publicznej;</w:t>
      </w:r>
    </w:p>
    <w:p w14:paraId="34D9E07E" w14:textId="77777777" w:rsidR="00F13888" w:rsidRPr="00676D52" w:rsidRDefault="00F13888" w:rsidP="00F13888">
      <w:pPr>
        <w:numPr>
          <w:ilvl w:val="2"/>
          <w:numId w:val="10"/>
        </w:numPr>
        <w:tabs>
          <w:tab w:val="clear" w:pos="2160"/>
          <w:tab w:val="num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>podmioty dostarczające usług informatycznych, prawniczych, audytowych na rzecz Administratora;</w:t>
      </w:r>
    </w:p>
    <w:p w14:paraId="25861851" w14:textId="77777777" w:rsidR="00F13888" w:rsidRPr="00676D52" w:rsidRDefault="00F13888" w:rsidP="00F138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 xml:space="preserve">Dane osobowe w zakresie wskazanym w przepisach Kodeksu pracy oraz Rozporządzenia Ministra Pracy i Polityki Socjalnej z dnia 28 maja 1996 r. w sprawie zakresu prowadzenia przez pracodawców dokumentacji w sprawach związanych ze stosunkiem pracy oraz sposobu prowadzenia akt osobowych pracownika będą przetwarzane w celu przeprowadzenia obecnego postępowania rekrutacyjnego (art. 6 ust 1 lit. B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osobowych - </w:t>
      </w:r>
      <w:proofErr w:type="spellStart"/>
      <w:r w:rsidRPr="00676D52">
        <w:rPr>
          <w:rFonts w:ascii="Times New Roman" w:hAnsi="Times New Roman" w:cs="Times New Roman"/>
          <w:sz w:val="24"/>
          <w:szCs w:val="24"/>
        </w:rPr>
        <w:t>Dz.Urz</w:t>
      </w:r>
      <w:proofErr w:type="spellEnd"/>
      <w:r w:rsidRPr="00676D52">
        <w:rPr>
          <w:rFonts w:ascii="Times New Roman" w:hAnsi="Times New Roman" w:cs="Times New Roman"/>
          <w:sz w:val="24"/>
          <w:szCs w:val="24"/>
        </w:rPr>
        <w:t xml:space="preserve">. UE L 119 z 04.05.2016 r., str. 1 z późn.zm.), natomiast inne dane, w tym dane do kontaktu, na podstawie zgody (art. 6 ust 1 lit a), która może zostać odwołana w każdym czasie. </w:t>
      </w:r>
    </w:p>
    <w:p w14:paraId="245FAD66" w14:textId="77777777" w:rsidR="00F13888" w:rsidRPr="00676D52" w:rsidRDefault="00F13888" w:rsidP="00F138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lastRenderedPageBreak/>
        <w:t>Dane zgromadzone w obecnym procesie rekrutacyjnym będą przechowywane do 90 dni od dnia zakończenia procesu rekrutacji.</w:t>
      </w:r>
    </w:p>
    <w:p w14:paraId="058BF0F5" w14:textId="77777777" w:rsidR="00F13888" w:rsidRPr="00676D52" w:rsidRDefault="00F13888" w:rsidP="00F138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 xml:space="preserve">Dane osobowe nie będą przekazywane ani do Państw Trzecich, tj. poza Europejski Obszar Gospodarczy (EOG), ani do organizacji międzynarodowych. </w:t>
      </w:r>
    </w:p>
    <w:p w14:paraId="64A7A4BE" w14:textId="77777777" w:rsidR="00F13888" w:rsidRPr="00676D52" w:rsidRDefault="00F13888" w:rsidP="00F138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 xml:space="preserve">Dane osobowe nie będą przetwarzane w sposób zautomatyzowany, w tym również w formie profilowania, o czym jest mowa w art. 22 ust. 1 i 4 RODO. </w:t>
      </w:r>
    </w:p>
    <w:p w14:paraId="0E6800A4" w14:textId="77777777" w:rsidR="00F13888" w:rsidRPr="00676D52" w:rsidRDefault="00F13888" w:rsidP="00F138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>Posiada Pani/Pan prawo do:</w:t>
      </w:r>
    </w:p>
    <w:p w14:paraId="46ED5178" w14:textId="77777777" w:rsidR="00F13888" w:rsidRPr="00676D52" w:rsidRDefault="00F13888" w:rsidP="00F13888">
      <w:pPr>
        <w:numPr>
          <w:ilvl w:val="2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>prawo wycofania zgody na podstawie art. 7 ust. 3 RODO;</w:t>
      </w:r>
    </w:p>
    <w:p w14:paraId="195B43C9" w14:textId="77777777" w:rsidR="00F13888" w:rsidRPr="00676D52" w:rsidRDefault="00F13888" w:rsidP="00F13888">
      <w:pPr>
        <w:numPr>
          <w:ilvl w:val="2"/>
          <w:numId w:val="10"/>
        </w:numPr>
        <w:tabs>
          <w:tab w:val="clear" w:pos="2160"/>
          <w:tab w:val="num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>prawo do żądania dostępu do danych osobowych na podstawie art. 15 RODO;</w:t>
      </w:r>
    </w:p>
    <w:p w14:paraId="5D442BAB" w14:textId="77777777" w:rsidR="00F13888" w:rsidRPr="00676D52" w:rsidRDefault="00F13888" w:rsidP="00F13888">
      <w:pPr>
        <w:numPr>
          <w:ilvl w:val="2"/>
          <w:numId w:val="10"/>
        </w:numPr>
        <w:tabs>
          <w:tab w:val="clear" w:pos="2160"/>
          <w:tab w:val="num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>prawo żądania sprostowania danych na podstawie art. 16 RODO;</w:t>
      </w:r>
    </w:p>
    <w:p w14:paraId="1B4C1B10" w14:textId="77777777" w:rsidR="00F13888" w:rsidRPr="00676D52" w:rsidRDefault="00F13888" w:rsidP="00F13888">
      <w:pPr>
        <w:numPr>
          <w:ilvl w:val="2"/>
          <w:numId w:val="10"/>
        </w:numPr>
        <w:tabs>
          <w:tab w:val="clear" w:pos="2160"/>
          <w:tab w:val="num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>prawo do żądania od Administratora ograniczenia przetwarzania danych osobowych na podstawie art. 18 RODO;</w:t>
      </w:r>
    </w:p>
    <w:p w14:paraId="51B6E36B" w14:textId="77777777" w:rsidR="00F13888" w:rsidRPr="00676D52" w:rsidRDefault="00F13888" w:rsidP="00F13888">
      <w:pPr>
        <w:numPr>
          <w:ilvl w:val="2"/>
          <w:numId w:val="10"/>
        </w:numPr>
        <w:tabs>
          <w:tab w:val="clear" w:pos="2160"/>
          <w:tab w:val="num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>prawo do żądania usunięcia danych osobowych na podstawie art. 17 RODO;</w:t>
      </w:r>
    </w:p>
    <w:p w14:paraId="703F58F5" w14:textId="77777777" w:rsidR="00F13888" w:rsidRPr="00676D52" w:rsidRDefault="00F13888" w:rsidP="00F13888">
      <w:pPr>
        <w:numPr>
          <w:ilvl w:val="2"/>
          <w:numId w:val="10"/>
        </w:numPr>
        <w:tabs>
          <w:tab w:val="clear" w:pos="2160"/>
          <w:tab w:val="num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>wniesienia sprzeciwu wobec przetwarzania swoich danych osobowych z przyczyn związanych z szczególną sytuacją zgodnie z art. 21 RODO.</w:t>
      </w:r>
    </w:p>
    <w:p w14:paraId="4944AE15" w14:textId="77777777" w:rsidR="00F13888" w:rsidRPr="00676D52" w:rsidRDefault="00F13888" w:rsidP="00F138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D52">
        <w:rPr>
          <w:rFonts w:ascii="Times New Roman" w:hAnsi="Times New Roman" w:cs="Times New Roman"/>
          <w:sz w:val="24"/>
          <w:szCs w:val="24"/>
        </w:rPr>
        <w:t>Jeśli przetwarzanie danych osobowych narusza obowiązujące przepisy prawa, przysługuje Pani/Panu prawo wniesienia skargi do organu nadzorczego, którym jest Prezes Urzędu Ochrony Danych. Biuro Prezesa Urzędu Ochrony Danych Osobowych, adres: ul. Stawki 2, 00-193 Warszawa, tel. 22 531 03 00.</w:t>
      </w:r>
    </w:p>
    <w:p w14:paraId="6AD737DD" w14:textId="77777777" w:rsidR="00F13888" w:rsidRPr="006546EA" w:rsidRDefault="00F13888" w:rsidP="00F13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6DB80" w14:textId="77777777" w:rsidR="000D49C2" w:rsidRPr="006546EA" w:rsidRDefault="000D49C2" w:rsidP="00F13888">
      <w:pPr>
        <w:rPr>
          <w:rFonts w:ascii="Times New Roman" w:hAnsi="Times New Roman" w:cs="Times New Roman"/>
          <w:sz w:val="24"/>
          <w:szCs w:val="24"/>
        </w:rPr>
      </w:pPr>
    </w:p>
    <w:sectPr w:rsidR="000D49C2" w:rsidRPr="006546EA" w:rsidSect="00C76CBC">
      <w:footerReference w:type="default" r:id="rId13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343DA" w14:textId="77777777" w:rsidR="0009386D" w:rsidRDefault="0009386D">
      <w:pPr>
        <w:spacing w:after="0" w:line="240" w:lineRule="auto"/>
      </w:pPr>
      <w:r>
        <w:separator/>
      </w:r>
    </w:p>
  </w:endnote>
  <w:endnote w:type="continuationSeparator" w:id="0">
    <w:p w14:paraId="57A1FC0A" w14:textId="77777777" w:rsidR="0009386D" w:rsidRDefault="0009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charset w:val="80"/>
    <w:family w:val="swiss"/>
    <w:pitch w:val="variable"/>
    <w:sig w:usb0="910002FF" w:usb1="2BDFFCFB" w:usb2="00000036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9D4F" w14:textId="5EF802EB" w:rsidR="00F4716D" w:rsidRDefault="00F4716D">
    <w:pPr>
      <w:pStyle w:val="Stopka"/>
      <w:rPr>
        <w:noProof/>
      </w:rPr>
    </w:pPr>
  </w:p>
  <w:p w14:paraId="0FDB9354" w14:textId="77777777" w:rsidR="00F4716D" w:rsidRDefault="00F47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A4F49" w14:textId="77777777" w:rsidR="0009386D" w:rsidRDefault="0009386D">
      <w:pPr>
        <w:spacing w:after="0" w:line="240" w:lineRule="auto"/>
      </w:pPr>
      <w:r>
        <w:separator/>
      </w:r>
    </w:p>
  </w:footnote>
  <w:footnote w:type="continuationSeparator" w:id="0">
    <w:p w14:paraId="4F408AD1" w14:textId="77777777" w:rsidR="0009386D" w:rsidRDefault="0009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F87"/>
    <w:multiLevelType w:val="multilevel"/>
    <w:tmpl w:val="BA56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E33B1"/>
    <w:multiLevelType w:val="multilevel"/>
    <w:tmpl w:val="724C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93403"/>
    <w:multiLevelType w:val="multilevel"/>
    <w:tmpl w:val="28EC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E7600E"/>
    <w:multiLevelType w:val="hybridMultilevel"/>
    <w:tmpl w:val="1EF06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60E1B"/>
    <w:multiLevelType w:val="hybridMultilevel"/>
    <w:tmpl w:val="B68EE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444C"/>
    <w:multiLevelType w:val="hybridMultilevel"/>
    <w:tmpl w:val="CDF25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00E21"/>
    <w:multiLevelType w:val="hybridMultilevel"/>
    <w:tmpl w:val="61C2A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8D7834"/>
    <w:multiLevelType w:val="multilevel"/>
    <w:tmpl w:val="70D4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3B3B0D"/>
    <w:multiLevelType w:val="multilevel"/>
    <w:tmpl w:val="D830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E61E6"/>
    <w:multiLevelType w:val="hybridMultilevel"/>
    <w:tmpl w:val="14681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43D04"/>
    <w:multiLevelType w:val="hybridMultilevel"/>
    <w:tmpl w:val="9E3E22D0"/>
    <w:lvl w:ilvl="0" w:tplc="01AC7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4B0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03E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C5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883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DC49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2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2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3184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35664"/>
    <w:multiLevelType w:val="multilevel"/>
    <w:tmpl w:val="2B2C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5579911">
    <w:abstractNumId w:val="6"/>
  </w:num>
  <w:num w:numId="2" w16cid:durableId="421024409">
    <w:abstractNumId w:val="5"/>
  </w:num>
  <w:num w:numId="3" w16cid:durableId="2075009828">
    <w:abstractNumId w:val="9"/>
  </w:num>
  <w:num w:numId="4" w16cid:durableId="796989900">
    <w:abstractNumId w:val="1"/>
  </w:num>
  <w:num w:numId="5" w16cid:durableId="1570388268">
    <w:abstractNumId w:val="4"/>
  </w:num>
  <w:num w:numId="6" w16cid:durableId="1210072324">
    <w:abstractNumId w:val="7"/>
  </w:num>
  <w:num w:numId="7" w16cid:durableId="1229221546">
    <w:abstractNumId w:val="11"/>
  </w:num>
  <w:num w:numId="8" w16cid:durableId="1482579132">
    <w:abstractNumId w:val="0"/>
  </w:num>
  <w:num w:numId="9" w16cid:durableId="510068430">
    <w:abstractNumId w:val="2"/>
  </w:num>
  <w:num w:numId="10" w16cid:durableId="3596273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10639165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835095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BC"/>
    <w:rsid w:val="00010A6E"/>
    <w:rsid w:val="000174B3"/>
    <w:rsid w:val="00034A54"/>
    <w:rsid w:val="00051695"/>
    <w:rsid w:val="00073F26"/>
    <w:rsid w:val="000741E6"/>
    <w:rsid w:val="0009386D"/>
    <w:rsid w:val="000D49C2"/>
    <w:rsid w:val="00151A03"/>
    <w:rsid w:val="0016322D"/>
    <w:rsid w:val="001717AF"/>
    <w:rsid w:val="001728D2"/>
    <w:rsid w:val="001A54E0"/>
    <w:rsid w:val="001B6292"/>
    <w:rsid w:val="001C2A37"/>
    <w:rsid w:val="001C6F7F"/>
    <w:rsid w:val="002327D2"/>
    <w:rsid w:val="00234293"/>
    <w:rsid w:val="00241AE9"/>
    <w:rsid w:val="00255FA2"/>
    <w:rsid w:val="0026229D"/>
    <w:rsid w:val="00286010"/>
    <w:rsid w:val="0028730E"/>
    <w:rsid w:val="00294559"/>
    <w:rsid w:val="002C1504"/>
    <w:rsid w:val="002D1028"/>
    <w:rsid w:val="00335FAD"/>
    <w:rsid w:val="0033608F"/>
    <w:rsid w:val="0035143D"/>
    <w:rsid w:val="003A2A20"/>
    <w:rsid w:val="003C4040"/>
    <w:rsid w:val="003E2E94"/>
    <w:rsid w:val="00417012"/>
    <w:rsid w:val="00431A21"/>
    <w:rsid w:val="00446BBE"/>
    <w:rsid w:val="00462274"/>
    <w:rsid w:val="00465F87"/>
    <w:rsid w:val="004662C1"/>
    <w:rsid w:val="00474580"/>
    <w:rsid w:val="00490E5E"/>
    <w:rsid w:val="004965A9"/>
    <w:rsid w:val="004C2134"/>
    <w:rsid w:val="004C3EAF"/>
    <w:rsid w:val="004E14AD"/>
    <w:rsid w:val="004F0E37"/>
    <w:rsid w:val="004F3D49"/>
    <w:rsid w:val="00504904"/>
    <w:rsid w:val="005179F2"/>
    <w:rsid w:val="00555313"/>
    <w:rsid w:val="00576A18"/>
    <w:rsid w:val="005804C4"/>
    <w:rsid w:val="005A6ADF"/>
    <w:rsid w:val="005E5C4D"/>
    <w:rsid w:val="005F6A66"/>
    <w:rsid w:val="006148B5"/>
    <w:rsid w:val="00643396"/>
    <w:rsid w:val="006546EA"/>
    <w:rsid w:val="006C7B37"/>
    <w:rsid w:val="006D0EB0"/>
    <w:rsid w:val="006D26D3"/>
    <w:rsid w:val="006F0BF0"/>
    <w:rsid w:val="006F1307"/>
    <w:rsid w:val="007220A0"/>
    <w:rsid w:val="00741D23"/>
    <w:rsid w:val="007446F8"/>
    <w:rsid w:val="00794DE2"/>
    <w:rsid w:val="007C263E"/>
    <w:rsid w:val="00815173"/>
    <w:rsid w:val="0083280F"/>
    <w:rsid w:val="00833EB1"/>
    <w:rsid w:val="00836298"/>
    <w:rsid w:val="0085652D"/>
    <w:rsid w:val="008616F5"/>
    <w:rsid w:val="0087648D"/>
    <w:rsid w:val="00887673"/>
    <w:rsid w:val="008A4051"/>
    <w:rsid w:val="008A50B0"/>
    <w:rsid w:val="008B5347"/>
    <w:rsid w:val="00913FAC"/>
    <w:rsid w:val="00916347"/>
    <w:rsid w:val="0094169F"/>
    <w:rsid w:val="00945D8B"/>
    <w:rsid w:val="00952F0E"/>
    <w:rsid w:val="009554B5"/>
    <w:rsid w:val="00960FB2"/>
    <w:rsid w:val="00992B9E"/>
    <w:rsid w:val="009E3AFD"/>
    <w:rsid w:val="009F4110"/>
    <w:rsid w:val="009F51B3"/>
    <w:rsid w:val="00A06F0E"/>
    <w:rsid w:val="00A637D0"/>
    <w:rsid w:val="00A83279"/>
    <w:rsid w:val="00AE328C"/>
    <w:rsid w:val="00AE79D6"/>
    <w:rsid w:val="00B85727"/>
    <w:rsid w:val="00B951F4"/>
    <w:rsid w:val="00C10EEE"/>
    <w:rsid w:val="00C158FA"/>
    <w:rsid w:val="00C239A0"/>
    <w:rsid w:val="00C26CF8"/>
    <w:rsid w:val="00C3707D"/>
    <w:rsid w:val="00C76CBC"/>
    <w:rsid w:val="00C77BA2"/>
    <w:rsid w:val="00C84009"/>
    <w:rsid w:val="00C841E6"/>
    <w:rsid w:val="00CA3528"/>
    <w:rsid w:val="00CA5D87"/>
    <w:rsid w:val="00CC60B7"/>
    <w:rsid w:val="00CD5EB4"/>
    <w:rsid w:val="00CE07B9"/>
    <w:rsid w:val="00CE29B0"/>
    <w:rsid w:val="00D74C7C"/>
    <w:rsid w:val="00D854A8"/>
    <w:rsid w:val="00DA5C95"/>
    <w:rsid w:val="00DD41D5"/>
    <w:rsid w:val="00DF0DA2"/>
    <w:rsid w:val="00DF34A3"/>
    <w:rsid w:val="00DF36B4"/>
    <w:rsid w:val="00E23477"/>
    <w:rsid w:val="00E269D5"/>
    <w:rsid w:val="00E41047"/>
    <w:rsid w:val="00E430AB"/>
    <w:rsid w:val="00E626D1"/>
    <w:rsid w:val="00EA307A"/>
    <w:rsid w:val="00EC2D4E"/>
    <w:rsid w:val="00ED51D1"/>
    <w:rsid w:val="00EE64A6"/>
    <w:rsid w:val="00F13888"/>
    <w:rsid w:val="00F304B8"/>
    <w:rsid w:val="00F3354E"/>
    <w:rsid w:val="00F4716D"/>
    <w:rsid w:val="00F700B3"/>
    <w:rsid w:val="00F83C0C"/>
    <w:rsid w:val="00F95D99"/>
    <w:rsid w:val="00FB4B72"/>
    <w:rsid w:val="00FC3895"/>
    <w:rsid w:val="00FC489C"/>
    <w:rsid w:val="00FD6289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6320B"/>
  <w14:defaultImageDpi w14:val="300"/>
  <w15:docId w15:val="{F7940A3F-4301-4CBC-934F-413E6193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CBC"/>
    <w:pPr>
      <w:spacing w:after="200" w:line="276" w:lineRule="auto"/>
    </w:pPr>
    <w:rPr>
      <w:rFonts w:eastAsiaTheme="minorHAns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1,Numerowanie,normalny tekst,maz_wyliczenie,opis dzialania,K-P_odwolanie,A_wyliczenie,Akapit z listą 1,Nagłowek 3,Akapit z listą BS,Kolorowa lista — akcent 11,Dot pt,F5 List Paragraph,Recommendation"/>
    <w:basedOn w:val="Normalny"/>
    <w:link w:val="AkapitzlistZnak"/>
    <w:uiPriority w:val="34"/>
    <w:qFormat/>
    <w:rsid w:val="00C76CBC"/>
    <w:pPr>
      <w:ind w:left="720"/>
      <w:contextualSpacing/>
    </w:pPr>
  </w:style>
  <w:style w:type="character" w:customStyle="1" w:styleId="AkapitzlistZnak">
    <w:name w:val="Akapit z listą Znak"/>
    <w:aliases w:val="sw tekst Znak,ISCG Numerowanie Znak,lp1 Znak,L1 Znak,Numerowanie Znak,normalny tekst Znak,maz_wyliczenie Znak,opis dzialania Znak,K-P_odwolanie Znak,A_wyliczenie Znak,Akapit z listą 1 Znak,Nagłowek 3 Znak,Akapit z listą BS Znak"/>
    <w:link w:val="Akapitzlist"/>
    <w:uiPriority w:val="34"/>
    <w:qFormat/>
    <w:locked/>
    <w:rsid w:val="00C76CBC"/>
    <w:rPr>
      <w:rFonts w:eastAsiaTheme="minorHAnsi"/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C7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CBC"/>
    <w:rPr>
      <w:rFonts w:eastAsiaTheme="minorHAnsi"/>
      <w:sz w:val="22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8D2"/>
    <w:rPr>
      <w:rFonts w:ascii="Segoe UI" w:eastAsiaTheme="minorHAnsi" w:hAnsi="Segoe UI" w:cs="Segoe UI"/>
      <w:sz w:val="18"/>
      <w:szCs w:val="18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1B629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1F4"/>
    <w:rPr>
      <w:rFonts w:eastAsiaTheme="minorHAnsi"/>
      <w:sz w:val="22"/>
      <w:szCs w:val="22"/>
      <w:lang w:val="pl-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80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4A6"/>
    <w:rPr>
      <w:rFonts w:eastAsiaTheme="minorHAnsi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4A6"/>
    <w:rPr>
      <w:rFonts w:eastAsiaTheme="minorHAnsi"/>
      <w:b/>
      <w:bCs/>
      <w:sz w:val="20"/>
      <w:szCs w:val="20"/>
      <w:lang w:val="pl-PL" w:eastAsia="en-US"/>
    </w:rPr>
  </w:style>
  <w:style w:type="paragraph" w:styleId="Poprawka">
    <w:name w:val="Revision"/>
    <w:hidden/>
    <w:uiPriority w:val="99"/>
    <w:semiHidden/>
    <w:rsid w:val="00073F26"/>
    <w:rPr>
      <w:rFonts w:eastAsiaTheme="minorHAns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o@jhi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jh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21483-547c-469c-a17f-4a25a08c35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95940EEBB47C4EACE39F47B54AF722" ma:contentTypeVersion="16" ma:contentTypeDescription="Utwórz nowy dokument." ma:contentTypeScope="" ma:versionID="b5bae34d37334d464e51987b11af2623">
  <xsd:schema xmlns:xsd="http://www.w3.org/2001/XMLSchema" xmlns:xs="http://www.w3.org/2001/XMLSchema" xmlns:p="http://schemas.microsoft.com/office/2006/metadata/properties" xmlns:ns3="67f21483-547c-469c-a17f-4a25a08c35eb" xmlns:ns4="b4148eeb-3f33-436c-a9df-ce9f87f00872" targetNamespace="http://schemas.microsoft.com/office/2006/metadata/properties" ma:root="true" ma:fieldsID="cef51375bb25966155b2af58ebbfc199" ns3:_="" ns4:_="">
    <xsd:import namespace="67f21483-547c-469c-a17f-4a25a08c35eb"/>
    <xsd:import namespace="b4148eeb-3f33-436c-a9df-ce9f87f008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21483-547c-469c-a17f-4a25a08c3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8eeb-3f33-436c-a9df-ce9f87f00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1DB4-2371-4F42-82C7-3D6A8A77C3CA}">
  <ds:schemaRefs>
    <ds:schemaRef ds:uri="http://schemas.microsoft.com/office/2006/metadata/properties"/>
    <ds:schemaRef ds:uri="http://schemas.microsoft.com/office/infopath/2007/PartnerControls"/>
    <ds:schemaRef ds:uri="67f21483-547c-469c-a17f-4a25a08c35eb"/>
  </ds:schemaRefs>
</ds:datastoreItem>
</file>

<file path=customXml/itemProps2.xml><?xml version="1.0" encoding="utf-8"?>
<ds:datastoreItem xmlns:ds="http://schemas.openxmlformats.org/officeDocument/2006/customXml" ds:itemID="{B0B11176-0D42-4DDD-A680-F74F4AA55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89A8E-42E3-414E-A465-D3A9E2C0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21483-547c-469c-a17f-4a25a08c35eb"/>
    <ds:schemaRef ds:uri="b4148eeb-3f33-436c-a9df-ce9f87f00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4EBEC-6472-46A4-B7F7-15B25031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6</Words>
  <Characters>5554</Characters>
  <Application>Microsoft Office Word</Application>
  <DocSecurity>4</DocSecurity>
  <Lines>109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Żydowski Instytut Historyczny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eszka</dc:creator>
  <cp:keywords/>
  <dc:description/>
  <cp:lastModifiedBy>Julia Witkowska</cp:lastModifiedBy>
  <cp:revision>2</cp:revision>
  <cp:lastPrinted>2024-08-20T13:51:00Z</cp:lastPrinted>
  <dcterms:created xsi:type="dcterms:W3CDTF">2026-03-16T13:48:00Z</dcterms:created>
  <dcterms:modified xsi:type="dcterms:W3CDTF">2026-03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0af443c64e5ed7c930cdc409bf3b108b32d8cbeac3e6d3cd352ad0f0849d22</vt:lpwstr>
  </property>
  <property fmtid="{D5CDD505-2E9C-101B-9397-08002B2CF9AE}" pid="3" name="ContentTypeId">
    <vt:lpwstr>0x010100D695940EEBB47C4EACE39F47B54AF722</vt:lpwstr>
  </property>
</Properties>
</file>